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6C" w14:textId="77777777" w:rsidR="00D74CF8" w:rsidRPr="001823BF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311CB63A" w:rsidR="00B32912" w:rsidRPr="001823BF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 1 од 3</w:t>
      </w:r>
    </w:p>
    <w:p w14:paraId="3587AADC" w14:textId="77777777" w:rsidR="00B32912" w:rsidRPr="001823BF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Pr="001823BF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6DE2519D" w14:textId="5E55AF3D" w:rsidR="00D74CF8" w:rsidRPr="001823BF" w:rsidRDefault="00861644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АНАЛИЗА ТЕРМОМИНЕРАНЕ ВОДЕ</w:t>
      </w:r>
    </w:p>
    <w:p w14:paraId="1E61EE9F" w14:textId="77777777" w:rsidR="00D74CF8" w:rsidRPr="001823BF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0C0388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1823BF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35E8437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A72269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p w14:paraId="7840602D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3"/>
        <w:gridCol w:w="5847"/>
      </w:tblGrid>
      <w:tr w:rsidR="00D74CF8" w:rsidRPr="001823BF" w14:paraId="75004485" w14:textId="77777777" w:rsidTr="00B3291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1823BF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182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1823BF" w14:paraId="3F704F1A" w14:textId="77777777" w:rsidTr="00B32912">
        <w:trPr>
          <w:trHeight w:val="4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1823BF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823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1823BF" w14:paraId="116319C7" w14:textId="77777777" w:rsidTr="00B32912">
        <w:trPr>
          <w:trHeight w:val="3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1823BF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823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</w:tbl>
    <w:bookmarkEnd w:id="0"/>
    <w:p w14:paraId="21E091DB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1823BF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5420"/>
      </w:tblGrid>
      <w:tr w:rsidR="00D74CF8" w:rsidRPr="001823BF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је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3D5F6F" w14:textId="77777777" w:rsidR="001E6090" w:rsidRPr="001823BF" w:rsidRDefault="001E6090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56A4540" w14:textId="77777777" w:rsidR="001823BF" w:rsidRPr="001823BF" w:rsidRDefault="001823B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695A53A2" w14:textId="77777777" w:rsidR="001823BF" w:rsidRPr="001823BF" w:rsidRDefault="001823B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5081ACDB" w14:textId="77777777" w:rsidR="001823BF" w:rsidRPr="001823BF" w:rsidRDefault="001823B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3A247E16" w14:textId="49475481" w:rsidR="001823BF" w:rsidRPr="001823BF" w:rsidRDefault="00D74CF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1823B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ЗЈАВА ПОНУЂАЧА</w:t>
      </w:r>
    </w:p>
    <w:p w14:paraId="5E0C3FEB" w14:textId="77777777" w:rsidR="001823BF" w:rsidRPr="001823BF" w:rsidRDefault="001823B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AC920A8" w14:textId="18EF9499" w:rsidR="00D74CF8" w:rsidRPr="001823BF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4D83D6D6" w14:textId="45A6C490" w:rsidR="00D74CF8" w:rsidRPr="001823BF" w:rsidRDefault="00D74CF8" w:rsidP="00D74C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поступку јавне набавке који сте покренули објавом на </w:t>
      </w:r>
      <w:r w:rsidR="0057409E" w:rsidRPr="0057409E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57409E" w:rsidRPr="005740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раници набавки дана</w:t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</w:t>
      </w:r>
      <w:r w:rsidR="00096727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>___</w:t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достављамо вам понуду и изјављујемо сљедеће: </w:t>
      </w:r>
    </w:p>
    <w:p w14:paraId="02D53A69" w14:textId="77777777" w:rsidR="001823BF" w:rsidRPr="001823BF" w:rsidRDefault="001823BF" w:rsidP="00D74C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D59E7E" w14:textId="77777777" w:rsidR="00D74CF8" w:rsidRPr="001823BF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E1DF0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 ЦИЈЕНА ПОНУДЕ</w:t>
      </w:r>
    </w:p>
    <w:p w14:paraId="273F7C0C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86959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наше понуде износи:</w:t>
      </w:r>
    </w:p>
    <w:p w14:paraId="4B25119A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8211BAE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без ПДВ-а: ______________________ КМ или словима ___________________________________________________________________________</w:t>
      </w:r>
    </w:p>
    <w:p w14:paraId="592FE12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CDCF061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пуст у износу од _________% тако да цијена са попустом и без ПДВ-а износи___________КМ или словима ______________________________________ КМ.</w:t>
      </w:r>
    </w:p>
    <w:p w14:paraId="62FE8BF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4C243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837F7BB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са ПДВ-ом: _______________________КМ или словима ___________________________________________________________________________</w:t>
      </w:r>
    </w:p>
    <w:p w14:paraId="362781F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14:paraId="24B1FA6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 ПОДУГОВАРАЊЕ </w:t>
      </w:r>
    </w:p>
    <w:p w14:paraId="5AE05686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643E5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20B2446" w14:textId="492E8D4F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19EFEE44" w14:textId="77777777" w:rsidR="001823BF" w:rsidRPr="001823BF" w:rsidRDefault="001823BF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07B9288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8C55A1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</w:p>
    <w:p w14:paraId="74E4CA9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3CBA3B" w14:textId="77777777" w:rsidR="00D74CF8" w:rsidRPr="001823BF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  <w:r w:rsidR="00973DA8" w:rsidRPr="001823B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хватамо све услове дефинисане овом тендерском документацијом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 из обрасца за цијену понуде. </w:t>
      </w:r>
    </w:p>
    <w:p w14:paraId="1CC125E7" w14:textId="77777777" w:rsidR="00D74CF8" w:rsidRPr="001823BF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8D7D8CC" w14:textId="490DCF72" w:rsidR="00FD3C13" w:rsidRPr="001823BF" w:rsidRDefault="006263C2" w:rsidP="00FD3C13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4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.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хватамо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слове плаћања: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861644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0 дана од дана достављања фактуре 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4BA4E7B2" w14:textId="77777777" w:rsidR="00FD3C13" w:rsidRPr="001823BF" w:rsidRDefault="00FD3C13" w:rsidP="00FD3C13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</w:t>
      </w:r>
    </w:p>
    <w:p w14:paraId="0CAC317D" w14:textId="48302718" w:rsidR="0037352D" w:rsidRDefault="00FD3C13" w:rsidP="00CB5EAE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5.  </w:t>
      </w:r>
      <w:r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Рок извршења услуга: </w:t>
      </w:r>
      <w:r w:rsidR="00986182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 xml:space="preserve">узорковање ће се вршити до </w:t>
      </w:r>
      <w:r w:rsidR="00CB5EAE"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>3 (три) дана од достављања наруџбенице</w:t>
      </w:r>
      <w:r w:rsidR="00986182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>, а извјештај до 15 (петнаест) дана од дана узорковања</w:t>
      </w:r>
      <w:r w:rsidR="00CB5EAE"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>.</w:t>
      </w:r>
    </w:p>
    <w:p w14:paraId="7A589670" w14:textId="339034E8" w:rsidR="0057409E" w:rsidRDefault="0057409E" w:rsidP="00CB5EAE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</w:pPr>
    </w:p>
    <w:p w14:paraId="3E4A899D" w14:textId="47B723E8" w:rsidR="0057409E" w:rsidRPr="001823BF" w:rsidRDefault="0057409E" w:rsidP="00CB5EAE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lastRenderedPageBreak/>
        <w:t xml:space="preserve">6. </w:t>
      </w:r>
      <w:r w:rsidRPr="0057409E">
        <w:rPr>
          <w:rFonts w:ascii="Times New Roman" w:hAnsi="Times New Roman"/>
          <w:b/>
          <w:bCs/>
          <w:sz w:val="24"/>
          <w:szCs w:val="24"/>
        </w:rPr>
        <w:t xml:space="preserve">Мјесто извршења услуга: </w:t>
      </w:r>
      <w:r w:rsidRPr="0057409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зорци се узимају у </w:t>
      </w:r>
      <w:r w:rsidRPr="0057409E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Заводу за фиикалну медицину и рехабилитацију „Др Мирослав Зотовић“, а анализа се врши у просторијама понуђача</w:t>
      </w:r>
      <w:r w:rsidRPr="0057409E">
        <w:rPr>
          <w:rFonts w:ascii="Times New Roman" w:hAnsi="Times New Roman"/>
          <w:b/>
          <w:bCs/>
          <w:sz w:val="24"/>
          <w:szCs w:val="24"/>
          <w:lang w:val="sr-Cyrl-BA"/>
        </w:rPr>
        <w:t>.</w:t>
      </w:r>
    </w:p>
    <w:p w14:paraId="44F33D89" w14:textId="77777777" w:rsidR="00D74CF8" w:rsidRPr="001823BF" w:rsidRDefault="00FD3C13" w:rsidP="00D74CF8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</w:pPr>
      <w:r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  </w:t>
      </w:r>
    </w:p>
    <w:p w14:paraId="428C824B" w14:textId="7AC185B3" w:rsidR="00D74CF8" w:rsidRPr="001823BF" w:rsidRDefault="0057409E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FD3C13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ша понуда важи </w:t>
      </w:r>
      <w:r w:rsidR="00F26380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на од дана истека рока за достављање понуда. </w:t>
      </w:r>
    </w:p>
    <w:p w14:paraId="236F42B3" w14:textId="77777777" w:rsidR="00D74CF8" w:rsidRPr="001823BF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0FB30A2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FBE05F0" w14:textId="77777777" w:rsidR="00D74CF8" w:rsidRPr="001823BF" w:rsidRDefault="00D74CF8" w:rsidP="006263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D73D10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C4E412A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4126C47F" w14:textId="77777777" w:rsidR="00FD3C13" w:rsidRPr="001823BF" w:rsidRDefault="00FD3C13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074D1215" w14:textId="77777777" w:rsidR="00D74CF8" w:rsidRPr="001823BF" w:rsidRDefault="00FD3C13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.П.</w:t>
      </w:r>
    </w:p>
    <w:p w14:paraId="32BB7038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CCDDD9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67AEF0" w14:textId="77777777" w:rsidR="00D74CF8" w:rsidRPr="001823BF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1823BF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___________________________</w:t>
      </w:r>
    </w:p>
    <w:p w14:paraId="26E045C8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AB8CD0" w14:textId="77777777" w:rsidR="00D74CF8" w:rsidRPr="001823BF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____________________________</w:t>
      </w:r>
    </w:p>
    <w:p w14:paraId="47460152" w14:textId="77777777" w:rsidR="00D74CF8" w:rsidRPr="001823BF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(потпис)</w:t>
      </w:r>
    </w:p>
    <w:p w14:paraId="63AD86FF" w14:textId="77777777" w:rsidR="00D74CF8" w:rsidRPr="001823BF" w:rsidRDefault="00D74CF8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</w:p>
    <w:p w14:paraId="1320C72C" w14:textId="77777777" w:rsidR="006263C2" w:rsidRPr="001823BF" w:rsidRDefault="006263C2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8590FD" w14:textId="77777777" w:rsidR="00D74CF8" w:rsidRPr="001823BF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827FA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ПОНУДЕ</w:t>
      </w:r>
    </w:p>
    <w:p w14:paraId="7FC29B93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7D75D0C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ша понуда  садржи документа означена од 1 до __, и то:</w:t>
      </w:r>
    </w:p>
    <w:p w14:paraId="4C197EE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276E0B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</w:t>
      </w:r>
    </w:p>
    <w:p w14:paraId="48B55FF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</w:t>
      </w:r>
    </w:p>
    <w:p w14:paraId="712F0A2D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</w:p>
    <w:p w14:paraId="34A647D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</w:t>
      </w:r>
    </w:p>
    <w:p w14:paraId="6A1E3DA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.</w:t>
      </w:r>
    </w:p>
    <w:p w14:paraId="252FD48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F94D5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тд.</w:t>
      </w:r>
    </w:p>
    <w:p w14:paraId="15188D40" w14:textId="77777777" w:rsidR="000E36D0" w:rsidRPr="001823BF" w:rsidRDefault="000E36D0">
      <w:pPr>
        <w:rPr>
          <w:rFonts w:ascii="Times New Roman" w:hAnsi="Times New Roman" w:cs="Times New Roman"/>
          <w:sz w:val="24"/>
          <w:szCs w:val="24"/>
        </w:rPr>
      </w:pPr>
    </w:p>
    <w:sectPr w:rsidR="000E36D0" w:rsidRPr="001823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AE64" w14:textId="77777777" w:rsidR="00D36DFA" w:rsidRDefault="00D36DFA" w:rsidP="00B32912">
      <w:r>
        <w:separator/>
      </w:r>
    </w:p>
  </w:endnote>
  <w:endnote w:type="continuationSeparator" w:id="0">
    <w:p w14:paraId="5A5D886B" w14:textId="77777777" w:rsidR="00D36DFA" w:rsidRDefault="00D36DFA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F549" w14:textId="77777777" w:rsidR="00D36DFA" w:rsidRDefault="00D36DFA" w:rsidP="00B32912">
      <w:r>
        <w:separator/>
      </w:r>
    </w:p>
  </w:footnote>
  <w:footnote w:type="continuationSeparator" w:id="0">
    <w:p w14:paraId="0B33751C" w14:textId="77777777" w:rsidR="00D36DFA" w:rsidRDefault="00D36DFA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F8"/>
    <w:rsid w:val="00022402"/>
    <w:rsid w:val="00096727"/>
    <w:rsid w:val="000C5DC2"/>
    <w:rsid w:val="000E36D0"/>
    <w:rsid w:val="001823BF"/>
    <w:rsid w:val="001E6090"/>
    <w:rsid w:val="001E7AB3"/>
    <w:rsid w:val="0037352D"/>
    <w:rsid w:val="0044359D"/>
    <w:rsid w:val="004A0D86"/>
    <w:rsid w:val="0057409E"/>
    <w:rsid w:val="006263C2"/>
    <w:rsid w:val="00654D10"/>
    <w:rsid w:val="00680655"/>
    <w:rsid w:val="00861644"/>
    <w:rsid w:val="008B2808"/>
    <w:rsid w:val="00973AA8"/>
    <w:rsid w:val="00973DA8"/>
    <w:rsid w:val="00986182"/>
    <w:rsid w:val="0099052E"/>
    <w:rsid w:val="00B32912"/>
    <w:rsid w:val="00B72D74"/>
    <w:rsid w:val="00CB5EAE"/>
    <w:rsid w:val="00D0675D"/>
    <w:rsid w:val="00D36DFA"/>
    <w:rsid w:val="00D74CF8"/>
    <w:rsid w:val="00F26380"/>
    <w:rsid w:val="00F54B8C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F912-F7C5-49CF-8707-46C29AF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13</cp:revision>
  <cp:lastPrinted>2016-05-19T11:23:00Z</cp:lastPrinted>
  <dcterms:created xsi:type="dcterms:W3CDTF">2016-10-06T09:27:00Z</dcterms:created>
  <dcterms:modified xsi:type="dcterms:W3CDTF">2022-03-01T07:13:00Z</dcterms:modified>
</cp:coreProperties>
</file>